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B0" w:rsidRPr="00EE3582" w:rsidRDefault="00210FA8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EE3582" w:rsidRPr="00EE3582">
        <w:rPr>
          <w:rFonts w:ascii="Times New Roman" w:hAnsi="Times New Roman" w:cs="Times New Roman"/>
          <w:sz w:val="24"/>
          <w:szCs w:val="24"/>
        </w:rPr>
        <w:t>ата 16.03.20</w:t>
      </w:r>
    </w:p>
    <w:p w:rsidR="000630F9" w:rsidRPr="00883C38" w:rsidRDefault="000630F9" w:rsidP="00063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3C38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работы с</w:t>
      </w:r>
      <w:r w:rsidRPr="00883C38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 xml:space="preserve">мися в форме дистанционного обучения на период </w:t>
      </w:r>
      <w:r w:rsidRPr="00883C38">
        <w:rPr>
          <w:rFonts w:ascii="Times New Roman" w:hAnsi="Times New Roman" w:cs="Times New Roman"/>
          <w:sz w:val="28"/>
          <w:szCs w:val="28"/>
        </w:rPr>
        <w:t xml:space="preserve"> с 17.03.2020-30.03.2020</w:t>
      </w:r>
    </w:p>
    <w:p w:rsidR="000630F9" w:rsidRPr="00C74EC9" w:rsidRDefault="000630F9" w:rsidP="000630F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>
        <w:rPr>
          <w:rFonts w:ascii="Times New Roman" w:hAnsi="Times New Roman" w:cs="Times New Roman"/>
          <w:sz w:val="28"/>
          <w:szCs w:val="28"/>
        </w:rPr>
        <w:t xml:space="preserve">ГБПОУ «ОНТ» </w:t>
      </w:r>
      <w:r w:rsidR="00DA68F8">
        <w:rPr>
          <w:rFonts w:ascii="Times New Roman" w:hAnsi="Times New Roman" w:cs="Times New Roman"/>
          <w:sz w:val="28"/>
          <w:szCs w:val="28"/>
        </w:rPr>
        <w:t>Кавтаськиной Светланы Александро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DA68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="00DA68F8" w:rsidRPr="00DA6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A68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lexandrovna</w:t>
      </w:r>
      <w:r w:rsidR="00DA68F8" w:rsidRPr="00DA6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7@</w:t>
      </w:r>
      <w:r w:rsidR="00DA68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yandex</w:t>
      </w:r>
      <w:r w:rsidR="00DA68F8" w:rsidRPr="00DA68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A68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u</w:t>
      </w:r>
      <w:r w:rsidRPr="00C7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1718"/>
        <w:gridCol w:w="4006"/>
        <w:gridCol w:w="1893"/>
        <w:gridCol w:w="3891"/>
        <w:gridCol w:w="2325"/>
      </w:tblGrid>
      <w:tr w:rsidR="000630F9" w:rsidTr="00FB618E">
        <w:trPr>
          <w:trHeight w:val="1006"/>
        </w:trPr>
        <w:tc>
          <w:tcPr>
            <w:tcW w:w="1418" w:type="dxa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843" w:type="dxa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692" w:type="dxa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409" w:type="dxa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3971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693" w:type="dxa"/>
          </w:tcPr>
          <w:p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 с обучающимися</w:t>
            </w:r>
          </w:p>
        </w:tc>
      </w:tr>
      <w:tr w:rsidR="000630F9" w:rsidTr="00FB618E">
        <w:trPr>
          <w:trHeight w:val="1186"/>
        </w:trPr>
        <w:tc>
          <w:tcPr>
            <w:tcW w:w="1418" w:type="dxa"/>
            <w:vMerge w:val="restart"/>
          </w:tcPr>
          <w:p w:rsidR="000630F9" w:rsidRPr="00BE22A6" w:rsidRDefault="000630F9" w:rsidP="00D1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D1027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3 Иностранный язык</w:t>
            </w:r>
          </w:p>
        </w:tc>
        <w:tc>
          <w:tcPr>
            <w:tcW w:w="2692" w:type="dxa"/>
          </w:tcPr>
          <w:p w:rsidR="000630F9" w:rsidRDefault="000630F9" w:rsidP="005F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Новшества в науке. Учёные-новаторы. Чтение текста по заданной теме.</w:t>
            </w: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.Заполнение формуляра о   характеристике своего родного города </w:t>
            </w:r>
          </w:p>
        </w:tc>
        <w:tc>
          <w:tcPr>
            <w:tcW w:w="2409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0630F9" w:rsidRDefault="00210FA8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630F9" w:rsidRPr="000B2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5. 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2693" w:type="dxa"/>
          </w:tcPr>
          <w:p w:rsidR="000630F9" w:rsidRPr="00EE3582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0630F9" w:rsidTr="00FB618E">
        <w:trPr>
          <w:trHeight w:val="1020"/>
        </w:trPr>
        <w:tc>
          <w:tcPr>
            <w:tcW w:w="1418" w:type="dxa"/>
            <w:vMerge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.Предлоги места. Выполнение грамматических упражнений.</w:t>
            </w:r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Типичный рабочий день в городе, в сельской местности жизни.</w:t>
            </w:r>
          </w:p>
        </w:tc>
        <w:tc>
          <w:tcPr>
            <w:tcW w:w="2409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0630F9" w:rsidRDefault="00210FA8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30F9" w:rsidRPr="000B2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6.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2693" w:type="dxa"/>
          </w:tcPr>
          <w:p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0630F9" w:rsidTr="00FB618E">
        <w:trPr>
          <w:trHeight w:val="558"/>
        </w:trPr>
        <w:tc>
          <w:tcPr>
            <w:tcW w:w="1418" w:type="dxa"/>
            <w:vMerge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630F9" w:rsidRPr="00010BA1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. Защита проектов </w:t>
            </w:r>
            <w:r w:rsidRPr="00010BA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ущества и недостатки жизни в городе и деревне</w:t>
            </w:r>
            <w:r w:rsidRPr="00010B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630F9" w:rsidRPr="00DF5E9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E98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иевремён.Выполнение грамматических упражнений</w:t>
            </w:r>
          </w:p>
        </w:tc>
        <w:tc>
          <w:tcPr>
            <w:tcW w:w="2409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0630F9" w:rsidRDefault="00210FA8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30F9" w:rsidRPr="000B23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7.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итогового теста по</w:t>
            </w:r>
          </w:p>
        </w:tc>
        <w:tc>
          <w:tcPr>
            <w:tcW w:w="2693" w:type="dxa"/>
          </w:tcPr>
          <w:p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м обучающим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итогового теста</w:t>
            </w:r>
          </w:p>
        </w:tc>
      </w:tr>
      <w:tr w:rsidR="000630F9" w:rsidRPr="008F5C55" w:rsidTr="00FB618E">
        <w:trPr>
          <w:trHeight w:val="975"/>
        </w:trPr>
        <w:tc>
          <w:tcPr>
            <w:tcW w:w="1418" w:type="dxa"/>
            <w:vMerge w:val="restart"/>
          </w:tcPr>
          <w:p w:rsidR="000630F9" w:rsidRDefault="000630F9" w:rsidP="005F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5F5C5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5F5C56" w:rsidRDefault="005F5C56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Л</w:t>
            </w:r>
          </w:p>
          <w:p w:rsidR="005F5C56" w:rsidRDefault="005F5C56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ЭЛ</w:t>
            </w:r>
          </w:p>
          <w:p w:rsidR="000630F9" w:rsidRDefault="005F5C56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</w:t>
            </w:r>
          </w:p>
          <w:p w:rsidR="000630F9" w:rsidRPr="00BE22A6" w:rsidRDefault="000630F9" w:rsidP="005F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5C5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843" w:type="dxa"/>
            <w:vMerge w:val="restart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2" w:type="dxa"/>
          </w:tcPr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 Обычаи, традиции ,праздники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Активизация новой лексики</w:t>
            </w:r>
          </w:p>
          <w:p w:rsidR="000630F9" w:rsidRPr="00300B0F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0630F9" w:rsidRPr="008F5C55" w:rsidRDefault="00210FA8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eng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il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il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18.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</w:hyperlink>
          </w:p>
          <w:p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из учебника по заданной теме</w:t>
            </w:r>
          </w:p>
          <w:p w:rsidR="000630F9" w:rsidRPr="008F5C55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mail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0630F9" w:rsidRPr="008F5C55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рганизационных вопросов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0630F9" w:rsidRPr="008F5C55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0630F9" w:rsidTr="00FB618E">
        <w:trPr>
          <w:trHeight w:val="412"/>
        </w:trPr>
        <w:tc>
          <w:tcPr>
            <w:tcW w:w="1418" w:type="dxa"/>
            <w:vMerge/>
          </w:tcPr>
          <w:p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300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ЧП текстов о США.</w:t>
            </w:r>
          </w:p>
          <w:p w:rsidR="000630F9" w:rsidRPr="00300B0F" w:rsidRDefault="000630F9" w:rsidP="00FB61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  Статуя свободы</w:t>
            </w:r>
          </w:p>
        </w:tc>
        <w:tc>
          <w:tcPr>
            <w:tcW w:w="2409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</w:tcPr>
          <w:p w:rsidR="000630F9" w:rsidRPr="008F5C55" w:rsidRDefault="00210FA8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eng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il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il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18.</w:t>
              </w:r>
              <w:r w:rsidR="000630F9" w:rsidRPr="00B715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</w:t>
              </w:r>
            </w:hyperlink>
          </w:p>
          <w:p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 из учебника по заданной теме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30F9" w:rsidRPr="008F5C55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e-mail</w:t>
            </w:r>
          </w:p>
          <w:p w:rsidR="000630F9" w:rsidRPr="008F5C55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суждение заданий</w:t>
            </w:r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F9" w:rsidTr="005F5C56">
        <w:trPr>
          <w:trHeight w:val="3222"/>
        </w:trPr>
        <w:tc>
          <w:tcPr>
            <w:tcW w:w="1418" w:type="dxa"/>
            <w:vMerge w:val="restart"/>
          </w:tcPr>
          <w:p w:rsidR="000630F9" w:rsidRDefault="005F5C56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 03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2" w:type="dxa"/>
          </w:tcPr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Омонимы. Сложности при переводе.          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Выполнение теста по вариантам. 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. Аббревиатура в технических текстах  .</w:t>
            </w:r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Чтение общепринятых международных сокращ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</w:tcPr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0630F9" w:rsidRPr="00BE22A6" w:rsidRDefault="00210FA8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630F9" w:rsidRPr="001648A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0630F9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й</w:t>
            </w:r>
          </w:p>
        </w:tc>
        <w:tc>
          <w:tcPr>
            <w:tcW w:w="2693" w:type="dxa"/>
          </w:tcPr>
          <w:p w:rsidR="000630F9" w:rsidRPr="00883C38" w:rsidRDefault="000630F9" w:rsidP="00FB61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0630F9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бучающимися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0630F9" w:rsidRPr="00883C38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0630F9" w:rsidTr="005F5C56">
        <w:trPr>
          <w:trHeight w:val="180"/>
        </w:trPr>
        <w:tc>
          <w:tcPr>
            <w:tcW w:w="1418" w:type="dxa"/>
            <w:vMerge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30F9" w:rsidRPr="00BE22A6" w:rsidRDefault="000630F9" w:rsidP="00FB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:rsidR="000630F9" w:rsidRPr="00BE22A6" w:rsidRDefault="000630F9" w:rsidP="00FB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0F9" w:rsidRPr="005F5C56" w:rsidRDefault="005F5C56" w:rsidP="000630F9">
      <w:pPr>
        <w:rPr>
          <w:rFonts w:ascii="Times New Roman" w:hAnsi="Times New Roman" w:cs="Times New Roman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F5C56">
        <w:rPr>
          <w:rFonts w:ascii="Times New Roman" w:hAnsi="Times New Roman" w:cs="Times New Roman"/>
        </w:rPr>
        <w:t>16.03.2020</w:t>
      </w:r>
    </w:p>
    <w:p w:rsidR="000630F9" w:rsidRPr="005F5C56" w:rsidRDefault="000630F9" w:rsidP="000630F9">
      <w:pPr>
        <w:rPr>
          <w:rFonts w:ascii="Times New Roman" w:hAnsi="Times New Roman" w:cs="Times New Roman"/>
        </w:rPr>
      </w:pPr>
    </w:p>
    <w:p w:rsidR="00EE3582" w:rsidRPr="005F5C56" w:rsidRDefault="005F5C56" w:rsidP="00EE3582">
      <w:pPr>
        <w:jc w:val="right"/>
        <w:rPr>
          <w:rFonts w:ascii="Times New Roman" w:hAnsi="Times New Roman" w:cs="Times New Roman"/>
        </w:rPr>
      </w:pPr>
      <w:r w:rsidRPr="005F5C56">
        <w:rPr>
          <w:rFonts w:ascii="Times New Roman" w:hAnsi="Times New Roman" w:cs="Times New Roman"/>
        </w:rPr>
        <w:t>Кавтаськина С.А.</w:t>
      </w:r>
    </w:p>
    <w:p w:rsidR="005F5C56" w:rsidRPr="005F5C56" w:rsidRDefault="005F5C56">
      <w:pPr>
        <w:jc w:val="right"/>
        <w:rPr>
          <w:rFonts w:ascii="Times New Roman" w:hAnsi="Times New Roman" w:cs="Times New Roman"/>
        </w:rPr>
      </w:pPr>
    </w:p>
    <w:sectPr w:rsidR="005F5C56" w:rsidRPr="005F5C56" w:rsidSect="00BC74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66" w:rsidRDefault="00B85266" w:rsidP="001648A7">
      <w:pPr>
        <w:spacing w:after="0" w:line="240" w:lineRule="auto"/>
      </w:pPr>
      <w:r>
        <w:separator/>
      </w:r>
    </w:p>
  </w:endnote>
  <w:endnote w:type="continuationSeparator" w:id="0">
    <w:p w:rsidR="00B85266" w:rsidRDefault="00B85266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66" w:rsidRDefault="00B85266" w:rsidP="001648A7">
      <w:pPr>
        <w:spacing w:after="0" w:line="240" w:lineRule="auto"/>
      </w:pPr>
      <w:r>
        <w:separator/>
      </w:r>
    </w:p>
  </w:footnote>
  <w:footnote w:type="continuationSeparator" w:id="0">
    <w:p w:rsidR="00B85266" w:rsidRDefault="00B85266" w:rsidP="0016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A9A"/>
    <w:rsid w:val="00010BA1"/>
    <w:rsid w:val="0002393A"/>
    <w:rsid w:val="000630F9"/>
    <w:rsid w:val="000D75D5"/>
    <w:rsid w:val="00116A64"/>
    <w:rsid w:val="001563C6"/>
    <w:rsid w:val="001648A7"/>
    <w:rsid w:val="00210FA8"/>
    <w:rsid w:val="00223140"/>
    <w:rsid w:val="00252FDD"/>
    <w:rsid w:val="002B6DE7"/>
    <w:rsid w:val="00300B0F"/>
    <w:rsid w:val="003F71FA"/>
    <w:rsid w:val="00514A9A"/>
    <w:rsid w:val="00582F74"/>
    <w:rsid w:val="005F5C56"/>
    <w:rsid w:val="00611431"/>
    <w:rsid w:val="00736E23"/>
    <w:rsid w:val="00883C38"/>
    <w:rsid w:val="008F5C55"/>
    <w:rsid w:val="0091359E"/>
    <w:rsid w:val="00925DB0"/>
    <w:rsid w:val="009311BC"/>
    <w:rsid w:val="009505CA"/>
    <w:rsid w:val="00A00E10"/>
    <w:rsid w:val="00B02F5A"/>
    <w:rsid w:val="00B14698"/>
    <w:rsid w:val="00B85266"/>
    <w:rsid w:val="00BC7416"/>
    <w:rsid w:val="00BE22A6"/>
    <w:rsid w:val="00C74EC9"/>
    <w:rsid w:val="00CD36D0"/>
    <w:rsid w:val="00D10278"/>
    <w:rsid w:val="00D23616"/>
    <w:rsid w:val="00DA68F8"/>
    <w:rsid w:val="00DF5E98"/>
    <w:rsid w:val="00E97862"/>
    <w:rsid w:val="00EE3582"/>
    <w:rsid w:val="00FD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6330A-8013-434F-9522-859D8884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lleng1.org/d/phil/phil118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alleng1.org/d/phil/phil118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47B1-ECEC-49B9-B6CF-69BA340B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Пользователь</cp:lastModifiedBy>
  <cp:revision>21</cp:revision>
  <cp:lastPrinted>2020-03-19T08:02:00Z</cp:lastPrinted>
  <dcterms:created xsi:type="dcterms:W3CDTF">2020-03-16T16:30:00Z</dcterms:created>
  <dcterms:modified xsi:type="dcterms:W3CDTF">2020-03-19T08:47:00Z</dcterms:modified>
</cp:coreProperties>
</file>